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3F1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66D7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266D7C" w:rsidRPr="00AA2C0F" w:rsidRDefault="00266D7C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03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6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8E" w:rsidRDefault="00750FCE" w:rsidP="00CB168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68E">
        <w:rPr>
          <w:rFonts w:ascii="Times New Roman" w:hAnsi="Times New Roman"/>
          <w:sz w:val="28"/>
          <w:szCs w:val="28"/>
        </w:rPr>
        <w:t>о</w:t>
      </w:r>
      <w:r w:rsidR="00CB168E" w:rsidRPr="00DF4093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верская область, г. Ржев, ул. Рабочая, д.5а: </w:t>
      </w:r>
    </w:p>
    <w:tbl>
      <w:tblPr>
        <w:tblW w:w="4829" w:type="pct"/>
        <w:tblInd w:w="-34" w:type="dxa"/>
        <w:tblLook w:val="04A0" w:firstRow="1" w:lastRow="0" w:firstColumn="1" w:lastColumn="0" w:noHBand="0" w:noVBand="1"/>
      </w:tblPr>
      <w:tblGrid>
        <w:gridCol w:w="417"/>
        <w:gridCol w:w="8"/>
        <w:gridCol w:w="6220"/>
        <w:gridCol w:w="1657"/>
        <w:gridCol w:w="1764"/>
      </w:tblGrid>
      <w:tr w:rsidR="00CB168E" w:rsidRPr="00DF4093" w:rsidTr="00CB168E">
        <w:trPr>
          <w:trHeight w:val="83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CB168E" w:rsidRPr="00DF4093" w:rsidTr="00CB168E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CB168E" w:rsidRPr="00DF4093" w:rsidTr="00CB168E">
        <w:trPr>
          <w:trHeight w:val="4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Бытовое помещение (административное здание), кадастровый (или условный) номер 69:00:000000:0092:28:248:001:0019411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36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6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втомастерских, кадастровый (или условный) номер 69:00:000000:0092:28:248:001:0019413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7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рматурного цеха, назначение: нежилое, 1-этажный, кадастровый (или условный) номер 69:00:000000:0092:28:248:001:0019412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7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В 647837 от 26.04.2013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железобетонного цеха, кадастровый (или условный) номер 69:00:000000:0092:28:248:001:00194126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90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3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оллерного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цеха, кадастровый (или условный) номер 69:00:000000:0092:28:248:001:00194132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91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6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отельной, кадастровый (или условный) номер 69:00:000000:0092:28:248:001:0019412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9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узницы, кадастровый (или условный) номер 69:00:000000:0092:28:248:001:0019413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8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4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лесосушильной камеры,  кадастровый (или условный) номер 69:00:000000:0092:28:248:001:0019413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7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0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287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5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5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9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еханических мастерских, кадастровый (или условный) номер 69:00:000000:0092:28:248:001:00194127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07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8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пиловочного цеха, кадастровый (или условный) номер 69:00:000000:0092:28:248:001:0019412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2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3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творного узла, кадастровый (или условный) номер 69:00:000000:0092:28:248:001:0019412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8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2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варочного цеха, кадастровый (или условный) номер 69:00:000000:0092:28:248:001:0019412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5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клада сыпучих материалов,  кадастровый (или условный) номер 69:00:000000:0092:28:248:001:00194133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9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4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Железнодорожный тупик нормальной колеи, кадастровый (или условный) номер 69:00:000000:0092:28:248:001:0019412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9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2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мера гашения извести, кадастровый (или условный) номер 69:00:000000:0092:28:248:001:0019411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1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1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деревянное), кадастровый (или условный) номер 69:00:000000:0092:28:248:001:0019412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70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железобетонное), кадастровый (или условный) номер 69:00:000000:0092:28:248:001:0019411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1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9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Подкрановый путь, кадастровый (или условный) номер 69:00:000000:0092:28:248:001:0019411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0,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8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,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дастровыйномер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69:46:070214:0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9 АА 887471 от 07.11.2006</w:t>
            </w:r>
          </w:p>
        </w:tc>
      </w:tr>
      <w:tr w:rsidR="00CB168E" w:rsidRPr="00DF4093" w:rsidTr="00CB168E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тоянным током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илорама Р63-4Б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Факс КХ АТ 26Р 4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богреватель</w:t>
            </w:r>
          </w:p>
        </w:tc>
      </w:tr>
    </w:tbl>
    <w:p w:rsidR="00CB168E" w:rsidRDefault="00CB168E" w:rsidP="00CB168E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168E" w:rsidRPr="00DF4093" w:rsidRDefault="00CB168E" w:rsidP="006B2D8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2-х земельных участках: 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административное здание площадью 536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расположено на земельном участке площадью 1 043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: 69:46:0070214:17, находящемся через дорогу от остальных объектов. Категория земель: земли населенных пунктов. Разрешенное использование: для объектов общественно-</w:t>
      </w:r>
      <w:r w:rsidRPr="00DF4093">
        <w:rPr>
          <w:rFonts w:ascii="Times New Roman" w:hAnsi="Times New Roman"/>
          <w:sz w:val="28"/>
          <w:szCs w:val="28"/>
          <w:lang w:eastAsia="zh-CN"/>
        </w:rPr>
        <w:lastRenderedPageBreak/>
        <w:t>делового значения, для эксплуатации и обслуживания административного здания. Земельный участок принадлежит на праве собственности АО «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РЖДстрой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». 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остальные объекты расположены </w:t>
      </w:r>
      <w:r w:rsidR="00CC78B1" w:rsidRPr="00CC78B1">
        <w:rPr>
          <w:rFonts w:ascii="Times New Roman" w:hAnsi="Times New Roman"/>
          <w:sz w:val="28"/>
          <w:szCs w:val="28"/>
          <w:lang w:eastAsia="zh-CN"/>
        </w:rPr>
        <w:t>на части земельного участка с кадастровым номером 69:00:0000000:110, площадью 16</w:t>
      </w:r>
      <w:r w:rsidR="00CC78B1">
        <w:rPr>
          <w:rFonts w:ascii="Times New Roman" w:hAnsi="Times New Roman"/>
          <w:sz w:val="28"/>
          <w:szCs w:val="28"/>
          <w:lang w:eastAsia="zh-CN"/>
        </w:rPr>
        <w:t xml:space="preserve"> 365 </w:t>
      </w:r>
      <w:proofErr w:type="spellStart"/>
      <w:r w:rsidR="00CC78B1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="00CC78B1">
        <w:rPr>
          <w:rFonts w:ascii="Times New Roman" w:hAnsi="Times New Roman"/>
          <w:sz w:val="28"/>
          <w:szCs w:val="28"/>
          <w:lang w:eastAsia="zh-CN"/>
        </w:rPr>
        <w:t>.</w:t>
      </w:r>
      <w:r w:rsidR="00CC78B1" w:rsidRPr="00CC78B1">
        <w:rPr>
          <w:rFonts w:ascii="Times New Roman" w:hAnsi="Times New Roman"/>
          <w:sz w:val="28"/>
          <w:szCs w:val="28"/>
          <w:lang w:eastAsia="zh-CN"/>
        </w:rPr>
        <w:t>м</w:t>
      </w:r>
      <w:proofErr w:type="spellEnd"/>
      <w:proofErr w:type="gramEnd"/>
      <w:r w:rsidR="00CC78B1" w:rsidRPr="00CC78B1">
        <w:rPr>
          <w:rFonts w:ascii="Times New Roman" w:hAnsi="Times New Roman"/>
          <w:sz w:val="28"/>
          <w:szCs w:val="28"/>
          <w:lang w:eastAsia="zh-CN"/>
        </w:rPr>
        <w:t>, адресный ориентир: Тверская область, г. Ржев, 136 км ПК 1 – ПК 4.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 Категория земель: земли населённых пунктов. Разрешенное использование: </w:t>
      </w:r>
      <w:r w:rsidR="001B7827">
        <w:rPr>
          <w:rFonts w:ascii="Times New Roman" w:hAnsi="Times New Roman"/>
          <w:sz w:val="28"/>
          <w:szCs w:val="28"/>
          <w:lang w:eastAsia="zh-CN"/>
        </w:rPr>
        <w:t>д</w:t>
      </w:r>
      <w:r w:rsidR="001B7827" w:rsidRPr="001B7827">
        <w:rPr>
          <w:rFonts w:ascii="Times New Roman" w:hAnsi="Times New Roman"/>
          <w:sz w:val="28"/>
          <w:szCs w:val="28"/>
          <w:lang w:eastAsia="zh-CN"/>
        </w:rPr>
        <w:t>ля нужд железнодорожного транспорта</w:t>
      </w:r>
      <w:r w:rsidR="001B7827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CC78B1">
        <w:rPr>
          <w:rFonts w:ascii="Times New Roman" w:hAnsi="Times New Roman"/>
          <w:sz w:val="28"/>
          <w:szCs w:val="28"/>
          <w:lang w:eastAsia="zh-CN"/>
        </w:rPr>
        <w:t xml:space="preserve">Земельный участок 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находится в собственности </w:t>
      </w:r>
      <w:r w:rsidR="00CC78B1">
        <w:rPr>
          <w:rFonts w:ascii="Times New Roman" w:hAnsi="Times New Roman"/>
          <w:sz w:val="28"/>
          <w:szCs w:val="28"/>
          <w:lang w:eastAsia="zh-CN"/>
        </w:rPr>
        <w:t>ОАО «РЖД»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CC78B1">
        <w:rPr>
          <w:rFonts w:ascii="Times New Roman" w:hAnsi="Times New Roman"/>
          <w:sz w:val="28"/>
          <w:szCs w:val="28"/>
          <w:lang w:eastAsia="zh-CN"/>
        </w:rPr>
        <w:t>Д</w:t>
      </w:r>
      <w:r w:rsidRPr="00DF4093">
        <w:rPr>
          <w:rFonts w:ascii="Times New Roman" w:hAnsi="Times New Roman"/>
          <w:sz w:val="28"/>
          <w:szCs w:val="28"/>
          <w:lang w:eastAsia="zh-CN"/>
        </w:rPr>
        <w:t>оговорные отношения на пользование земельным участком не оформлены.</w:t>
      </w:r>
      <w:r w:rsidRPr="00DF4093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- «Здание арматурного цеха, назначение промышленное, литера А-1</w:t>
      </w:r>
      <w:r w:rsidRPr="00DF4093">
        <w:rPr>
          <w:rFonts w:ascii="Times New Roman" w:hAnsi="Times New Roman"/>
          <w:sz w:val="28"/>
          <w:szCs w:val="28"/>
        </w:rPr>
        <w:t xml:space="preserve">» - </w:t>
      </w:r>
      <w:r w:rsidRPr="00DF4093">
        <w:rPr>
          <w:rFonts w:ascii="Times New Roman" w:hAnsi="Times New Roman"/>
          <w:bCs/>
          <w:sz w:val="28"/>
          <w:szCs w:val="28"/>
        </w:rPr>
        <w:t xml:space="preserve">площадь, переданная в аренду, составляет 146,70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>;</w:t>
      </w:r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помещения площадью 71,4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 xml:space="preserve"> в «Здании механических мастерских»;</w:t>
      </w:r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часть земельного участка площадью 213,2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F4093">
        <w:rPr>
          <w:rFonts w:ascii="Times New Roman" w:hAnsi="Times New Roman"/>
          <w:bCs/>
          <w:sz w:val="28"/>
          <w:szCs w:val="28"/>
        </w:rPr>
        <w:t>.</w:t>
      </w:r>
    </w:p>
    <w:p w:rsidR="00D03F15" w:rsidRPr="00C731B0" w:rsidRDefault="00D03F15" w:rsidP="006B2D8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D8B" w:rsidRPr="006074C7" w:rsidRDefault="00D03F15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90D8B">
        <w:rPr>
          <w:rFonts w:ascii="Times New Roman" w:hAnsi="Times New Roman"/>
          <w:iCs/>
          <w:sz w:val="28"/>
          <w:szCs w:val="28"/>
        </w:rPr>
        <w:t>о</w:t>
      </w:r>
      <w:r w:rsidR="00190D8B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="00190D8B"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="00190D8B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190D8B" w:rsidRPr="0047314B" w:rsidTr="00C8518B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190D8B" w:rsidRPr="0047314B" w:rsidTr="00C8518B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190D8B" w:rsidRPr="0047314B" w:rsidTr="00C8518B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190D8B" w:rsidRPr="0047314B" w:rsidTr="00C8518B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190D8B" w:rsidRPr="0047314B" w:rsidTr="00C8518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190D8B" w:rsidRPr="0047314B" w:rsidTr="00C8518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190D8B" w:rsidRPr="006074C7" w:rsidRDefault="00190D8B" w:rsidP="00190D8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190D8B" w:rsidRPr="006074C7" w:rsidRDefault="00190D8B" w:rsidP="00982091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190D8B" w:rsidRPr="006074C7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</w:t>
      </w:r>
      <w:bookmarkStart w:id="0" w:name="_GoBack"/>
      <w:bookmarkEnd w:id="0"/>
      <w:r w:rsidRPr="006074C7">
        <w:rPr>
          <w:rFonts w:ascii="Times New Roman" w:hAnsi="Times New Roman"/>
          <w:sz w:val="28"/>
          <w:szCs w:val="28"/>
        </w:rPr>
        <w:t xml:space="preserve">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190D8B" w:rsidRPr="006074C7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190D8B" w:rsidRPr="006074C7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190D8B" w:rsidRPr="004118FD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D03F15" w:rsidRPr="00C731B0" w:rsidRDefault="00D03F15" w:rsidP="0098209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C0F" w:rsidRPr="00AA2C0F" w:rsidRDefault="00AA2C0F" w:rsidP="0098209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982091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982091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A42DB3" w:rsidRDefault="000471B9" w:rsidP="009820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A42DB3">
        <w:rPr>
          <w:rFonts w:ascii="Times New Roman" w:hAnsi="Times New Roman" w:cs="Times New Roman"/>
          <w:b/>
          <w:sz w:val="28"/>
          <w:szCs w:val="28"/>
        </w:rPr>
        <w:t>«2</w:t>
      </w:r>
      <w:r w:rsidR="00FA2A06">
        <w:rPr>
          <w:rFonts w:ascii="Times New Roman" w:hAnsi="Times New Roman" w:cs="Times New Roman"/>
          <w:b/>
          <w:sz w:val="28"/>
          <w:szCs w:val="28"/>
        </w:rPr>
        <w:t>4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42DB3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A42DB3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2739CD" w:rsidRDefault="00AA2C0F" w:rsidP="00982091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</w:t>
      </w:r>
      <w:r w:rsidR="00FA2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FA2A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2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лощадке была ими прекращена.</w:t>
      </w:r>
    </w:p>
    <w:p w:rsidR="00AA2C0F" w:rsidRPr="00007A1B" w:rsidRDefault="00AA2C0F" w:rsidP="0098209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982091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982091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982091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9820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9820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982091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982091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982091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ребования к Претендентам для участия в Процедуре</w:t>
      </w:r>
    </w:p>
    <w:p w:rsidR="00AA2C0F" w:rsidRPr="00AA2C0F" w:rsidRDefault="006A30DB" w:rsidP="00982091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982091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982091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на участие в Процедуре означает согласие Претендента с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98209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ном порядке сделки от имени Претендента, без доверенности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982091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982091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982091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Заявок:</w:t>
      </w:r>
    </w:p>
    <w:p w:rsidR="001A521A" w:rsidRPr="00B36A4A" w:rsidRDefault="00AA2C0F" w:rsidP="0098209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98209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982091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982091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8E" w:rsidRDefault="00CB168E">
      <w:pPr>
        <w:spacing w:after="0" w:line="240" w:lineRule="auto"/>
      </w:pPr>
      <w:r>
        <w:separator/>
      </w:r>
    </w:p>
  </w:endnote>
  <w:endnote w:type="continuationSeparator" w:id="0">
    <w:p w:rsidR="00CB168E" w:rsidRDefault="00CB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8E" w:rsidRDefault="00CB168E">
      <w:pPr>
        <w:spacing w:after="0" w:line="240" w:lineRule="auto"/>
      </w:pPr>
      <w:r>
        <w:separator/>
      </w:r>
    </w:p>
  </w:footnote>
  <w:footnote w:type="continuationSeparator" w:id="0">
    <w:p w:rsidR="00CB168E" w:rsidRDefault="00CB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8E" w:rsidRPr="004638D0" w:rsidRDefault="00CB168E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8E" w:rsidRPr="001B0E87" w:rsidRDefault="00CB168E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90D8B"/>
    <w:rsid w:val="001A521A"/>
    <w:rsid w:val="001B7827"/>
    <w:rsid w:val="00266D7C"/>
    <w:rsid w:val="002739CD"/>
    <w:rsid w:val="0032745A"/>
    <w:rsid w:val="00385D5A"/>
    <w:rsid w:val="003D710D"/>
    <w:rsid w:val="0040677C"/>
    <w:rsid w:val="0047314B"/>
    <w:rsid w:val="00497437"/>
    <w:rsid w:val="004A5C1C"/>
    <w:rsid w:val="004E48C4"/>
    <w:rsid w:val="005458A4"/>
    <w:rsid w:val="00564521"/>
    <w:rsid w:val="005874DE"/>
    <w:rsid w:val="00593F78"/>
    <w:rsid w:val="005A53AA"/>
    <w:rsid w:val="0069370E"/>
    <w:rsid w:val="006A30DB"/>
    <w:rsid w:val="006B2D8E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83DDD"/>
    <w:rsid w:val="008A5AC8"/>
    <w:rsid w:val="008F0B57"/>
    <w:rsid w:val="008F19C6"/>
    <w:rsid w:val="00926904"/>
    <w:rsid w:val="00982091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CB168E"/>
    <w:rsid w:val="00CC78B1"/>
    <w:rsid w:val="00D0338F"/>
    <w:rsid w:val="00D03F15"/>
    <w:rsid w:val="00D271DB"/>
    <w:rsid w:val="00D74ADA"/>
    <w:rsid w:val="00D855C0"/>
    <w:rsid w:val="00D87488"/>
    <w:rsid w:val="00DB6293"/>
    <w:rsid w:val="00DD1D37"/>
    <w:rsid w:val="00E018F9"/>
    <w:rsid w:val="00E503F1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A2A0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D773-BF8D-41AE-92A4-51B53F7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4</cp:revision>
  <dcterms:created xsi:type="dcterms:W3CDTF">2021-04-23T11:04:00Z</dcterms:created>
  <dcterms:modified xsi:type="dcterms:W3CDTF">2021-08-04T08:56:00Z</dcterms:modified>
</cp:coreProperties>
</file>